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/>
        <w:shd w:val="clear" w:color="auto" w:fill="FFFFFF"/>
        <w:tabs>
          <w:tab w:val="left" w:pos="6441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jc w:val="both"/>
        <w:rPr>
          <w:rFonts w:hint="eastAsia" w:ascii="黑体" w:hAnsi="黑体" w:eastAsia="黑体" w:cs="黑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0"/>
          <w:szCs w:val="30"/>
          <w:lang w:val="en-US" w:eastAsia="zh-CN"/>
        </w:rPr>
        <w:t>附件1</w:t>
      </w:r>
    </w:p>
    <w:tbl>
      <w:tblPr>
        <w:tblStyle w:val="6"/>
        <w:tblpPr w:leftFromText="180" w:rightFromText="180" w:vertAnchor="text" w:horzAnchor="page" w:tblpX="1240" w:tblpY="406"/>
        <w:tblOverlap w:val="never"/>
        <w:tblW w:w="98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471"/>
        <w:gridCol w:w="1590"/>
        <w:gridCol w:w="1465"/>
        <w:gridCol w:w="1590"/>
        <w:gridCol w:w="1465"/>
        <w:gridCol w:w="15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公安机关人民警察体育锻炼标准（男子1000米，女子800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分</w:t>
            </w:r>
          </w:p>
        </w:tc>
        <w:tc>
          <w:tcPr>
            <w:tcW w:w="3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岁以下</w:t>
            </w:r>
          </w:p>
        </w:tc>
        <w:tc>
          <w:tcPr>
            <w:tcW w:w="3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到30岁</w:t>
            </w:r>
          </w:p>
        </w:tc>
        <w:tc>
          <w:tcPr>
            <w:tcW w:w="30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到35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子800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子1000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子800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子1000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子800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子1000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23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26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30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35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40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45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26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28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35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40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45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50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29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30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40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45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50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55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32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32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45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50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55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00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35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35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50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55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00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05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40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40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55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00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05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10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45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45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00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05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10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15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50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50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05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10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15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20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55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′55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10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15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20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25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00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00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15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20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25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30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05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05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20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25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30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35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10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10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25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30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35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40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15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15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30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35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40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45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20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20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35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40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45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50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″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″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″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′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″</w:t>
            </w:r>
          </w:p>
        </w:tc>
      </w:tr>
    </w:tbl>
    <w:p>
      <w:pPr>
        <w:pStyle w:val="5"/>
        <w:widowControl/>
        <w:shd w:val="clear" w:color="auto" w:fill="FFFFFF"/>
        <w:tabs>
          <w:tab w:val="left" w:pos="6441"/>
        </w:tabs>
        <w:spacing w:beforeAutospacing="0" w:afterAutospacing="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</w:pPr>
      <w:bookmarkStart w:id="0" w:name="_GoBack"/>
      <w:bookmarkEnd w:id="0"/>
    </w:p>
    <w:p>
      <w:pPr>
        <w:pStyle w:val="5"/>
        <w:widowControl/>
        <w:shd w:val="clear" w:color="auto" w:fill="FFFFFF"/>
        <w:tabs>
          <w:tab w:val="left" w:pos="6441"/>
        </w:tabs>
        <w:spacing w:beforeAutospacing="0" w:afterAutospacing="0"/>
        <w:ind w:firstLine="6900" w:firstLineChars="23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5"/>
        <w:widowControl/>
        <w:shd w:val="clear" w:color="auto" w:fill="FFFFFF"/>
        <w:tabs>
          <w:tab w:val="left" w:pos="6441"/>
        </w:tabs>
        <w:spacing w:beforeAutospacing="0" w:afterAutospacing="0"/>
        <w:ind w:firstLine="6900" w:firstLineChars="23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keepNext w:val="0"/>
        <w:keepLines w:val="0"/>
        <w:widowControl/>
        <w:suppressLineNumbers w:val="0"/>
        <w:jc w:val="center"/>
        <w:textAlignment w:val="center"/>
        <w:rPr>
          <w:rFonts w:hint="default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mYjM4NDBjNGRmZjc0MmU2ZTZkMmM0MWZjOTQ3YmEifQ=="/>
  </w:docVars>
  <w:rsids>
    <w:rsidRoot w:val="1A044F20"/>
    <w:rsid w:val="00011B44"/>
    <w:rsid w:val="000C1E7B"/>
    <w:rsid w:val="000D4B94"/>
    <w:rsid w:val="00196B0B"/>
    <w:rsid w:val="001A176E"/>
    <w:rsid w:val="00231581"/>
    <w:rsid w:val="0030742E"/>
    <w:rsid w:val="00316BAD"/>
    <w:rsid w:val="003B643A"/>
    <w:rsid w:val="004B692E"/>
    <w:rsid w:val="004D4D01"/>
    <w:rsid w:val="00556104"/>
    <w:rsid w:val="005C093C"/>
    <w:rsid w:val="00693132"/>
    <w:rsid w:val="006A1F3C"/>
    <w:rsid w:val="008523C4"/>
    <w:rsid w:val="008F5680"/>
    <w:rsid w:val="0093067C"/>
    <w:rsid w:val="00A105C7"/>
    <w:rsid w:val="00A11957"/>
    <w:rsid w:val="00A119AA"/>
    <w:rsid w:val="00A14079"/>
    <w:rsid w:val="00A209BB"/>
    <w:rsid w:val="00A35A57"/>
    <w:rsid w:val="00AD1CC8"/>
    <w:rsid w:val="00AD3C1D"/>
    <w:rsid w:val="00B71EAA"/>
    <w:rsid w:val="00BB305A"/>
    <w:rsid w:val="00BD24C8"/>
    <w:rsid w:val="00C224BB"/>
    <w:rsid w:val="00C44CE6"/>
    <w:rsid w:val="00C616D5"/>
    <w:rsid w:val="00C851DE"/>
    <w:rsid w:val="00C86547"/>
    <w:rsid w:val="00C91C98"/>
    <w:rsid w:val="00CC1C28"/>
    <w:rsid w:val="00E65056"/>
    <w:rsid w:val="00E933D5"/>
    <w:rsid w:val="00EC34AC"/>
    <w:rsid w:val="00F8586F"/>
    <w:rsid w:val="00FF3A8B"/>
    <w:rsid w:val="00FF5081"/>
    <w:rsid w:val="02177290"/>
    <w:rsid w:val="022F641E"/>
    <w:rsid w:val="0368705F"/>
    <w:rsid w:val="03F0552E"/>
    <w:rsid w:val="045301F6"/>
    <w:rsid w:val="04785EAF"/>
    <w:rsid w:val="0521558A"/>
    <w:rsid w:val="05223586"/>
    <w:rsid w:val="0534057A"/>
    <w:rsid w:val="053A4F12"/>
    <w:rsid w:val="06C6208C"/>
    <w:rsid w:val="07944DAE"/>
    <w:rsid w:val="080D1241"/>
    <w:rsid w:val="085207C5"/>
    <w:rsid w:val="099472E7"/>
    <w:rsid w:val="09DC47EA"/>
    <w:rsid w:val="0AB3503E"/>
    <w:rsid w:val="0BBD4747"/>
    <w:rsid w:val="0C551D44"/>
    <w:rsid w:val="0C7B478E"/>
    <w:rsid w:val="0CFA18D1"/>
    <w:rsid w:val="0CFD51A3"/>
    <w:rsid w:val="0D242D06"/>
    <w:rsid w:val="0D63594E"/>
    <w:rsid w:val="0D8238FA"/>
    <w:rsid w:val="0E5C2EA3"/>
    <w:rsid w:val="0E8E2338"/>
    <w:rsid w:val="0E9C0B7E"/>
    <w:rsid w:val="0F44530B"/>
    <w:rsid w:val="124D2729"/>
    <w:rsid w:val="127A0EEB"/>
    <w:rsid w:val="12A6008B"/>
    <w:rsid w:val="13AF20AE"/>
    <w:rsid w:val="13BA5B9C"/>
    <w:rsid w:val="15C70361"/>
    <w:rsid w:val="15F93383"/>
    <w:rsid w:val="18123EA0"/>
    <w:rsid w:val="19EC48E7"/>
    <w:rsid w:val="1A044F20"/>
    <w:rsid w:val="1A4506CC"/>
    <w:rsid w:val="1D2D3F94"/>
    <w:rsid w:val="1D300C7D"/>
    <w:rsid w:val="1E0740D4"/>
    <w:rsid w:val="1E71154D"/>
    <w:rsid w:val="1EE5247F"/>
    <w:rsid w:val="1F42113B"/>
    <w:rsid w:val="1FA47700"/>
    <w:rsid w:val="1FC05F2E"/>
    <w:rsid w:val="2045484C"/>
    <w:rsid w:val="20CA4F16"/>
    <w:rsid w:val="20F841A8"/>
    <w:rsid w:val="216407B0"/>
    <w:rsid w:val="2301389F"/>
    <w:rsid w:val="241916AC"/>
    <w:rsid w:val="24BB1774"/>
    <w:rsid w:val="26335054"/>
    <w:rsid w:val="268169ED"/>
    <w:rsid w:val="26971D6D"/>
    <w:rsid w:val="270218DC"/>
    <w:rsid w:val="281F2F3F"/>
    <w:rsid w:val="28400165"/>
    <w:rsid w:val="294066EC"/>
    <w:rsid w:val="29F05E81"/>
    <w:rsid w:val="2A001906"/>
    <w:rsid w:val="2A36231E"/>
    <w:rsid w:val="2A39107C"/>
    <w:rsid w:val="2A43121E"/>
    <w:rsid w:val="2B165F95"/>
    <w:rsid w:val="2B2F4454"/>
    <w:rsid w:val="2B680553"/>
    <w:rsid w:val="2B793E3B"/>
    <w:rsid w:val="2BCE7FDF"/>
    <w:rsid w:val="2CCA2E9C"/>
    <w:rsid w:val="2D603AB9"/>
    <w:rsid w:val="2DF22F05"/>
    <w:rsid w:val="2E9E2032"/>
    <w:rsid w:val="2ED962FD"/>
    <w:rsid w:val="2EE93382"/>
    <w:rsid w:val="2FC71915"/>
    <w:rsid w:val="2FF96CDC"/>
    <w:rsid w:val="300A1801"/>
    <w:rsid w:val="301F34FF"/>
    <w:rsid w:val="30293EC9"/>
    <w:rsid w:val="305E56A9"/>
    <w:rsid w:val="31644F41"/>
    <w:rsid w:val="3242435A"/>
    <w:rsid w:val="325356E2"/>
    <w:rsid w:val="32DB1233"/>
    <w:rsid w:val="332B378B"/>
    <w:rsid w:val="33664FA1"/>
    <w:rsid w:val="3450672E"/>
    <w:rsid w:val="34FA4F7D"/>
    <w:rsid w:val="35284C04"/>
    <w:rsid w:val="366847F4"/>
    <w:rsid w:val="37490A55"/>
    <w:rsid w:val="37C3114B"/>
    <w:rsid w:val="37DD66C5"/>
    <w:rsid w:val="38806E7F"/>
    <w:rsid w:val="388A34DF"/>
    <w:rsid w:val="39EF3F42"/>
    <w:rsid w:val="3A173499"/>
    <w:rsid w:val="3B457B92"/>
    <w:rsid w:val="3B5561F0"/>
    <w:rsid w:val="3B7B3B35"/>
    <w:rsid w:val="3BCE402B"/>
    <w:rsid w:val="3C0A60C7"/>
    <w:rsid w:val="3C372E26"/>
    <w:rsid w:val="3C5067EE"/>
    <w:rsid w:val="3D750D92"/>
    <w:rsid w:val="3E084CC7"/>
    <w:rsid w:val="3F6A3746"/>
    <w:rsid w:val="3FFA34FD"/>
    <w:rsid w:val="401A7FDA"/>
    <w:rsid w:val="4057639D"/>
    <w:rsid w:val="407056B1"/>
    <w:rsid w:val="409E221E"/>
    <w:rsid w:val="41EE7606"/>
    <w:rsid w:val="421241A5"/>
    <w:rsid w:val="42255236"/>
    <w:rsid w:val="429C6DE2"/>
    <w:rsid w:val="42B21FB1"/>
    <w:rsid w:val="43402810"/>
    <w:rsid w:val="43BD0C0D"/>
    <w:rsid w:val="43D6774E"/>
    <w:rsid w:val="440448B2"/>
    <w:rsid w:val="45101210"/>
    <w:rsid w:val="45113155"/>
    <w:rsid w:val="453136B3"/>
    <w:rsid w:val="46195EA3"/>
    <w:rsid w:val="463036BB"/>
    <w:rsid w:val="466F1F67"/>
    <w:rsid w:val="468F5D4B"/>
    <w:rsid w:val="46C82721"/>
    <w:rsid w:val="479223B1"/>
    <w:rsid w:val="47A756CD"/>
    <w:rsid w:val="485C7B63"/>
    <w:rsid w:val="48C90054"/>
    <w:rsid w:val="490516AF"/>
    <w:rsid w:val="49E05655"/>
    <w:rsid w:val="4A230728"/>
    <w:rsid w:val="4A657908"/>
    <w:rsid w:val="4AC62A9D"/>
    <w:rsid w:val="4B480BC6"/>
    <w:rsid w:val="4BB46D99"/>
    <w:rsid w:val="4C1C66ED"/>
    <w:rsid w:val="4C7F7681"/>
    <w:rsid w:val="4C9D782D"/>
    <w:rsid w:val="4D8929FB"/>
    <w:rsid w:val="4E9A551E"/>
    <w:rsid w:val="4F6E725F"/>
    <w:rsid w:val="4FD03A76"/>
    <w:rsid w:val="506B7C43"/>
    <w:rsid w:val="50BE7D72"/>
    <w:rsid w:val="51037677"/>
    <w:rsid w:val="51234079"/>
    <w:rsid w:val="5164435F"/>
    <w:rsid w:val="51F7178E"/>
    <w:rsid w:val="52BA0412"/>
    <w:rsid w:val="530C1269"/>
    <w:rsid w:val="53F56AB4"/>
    <w:rsid w:val="54977258"/>
    <w:rsid w:val="55F4005C"/>
    <w:rsid w:val="56194C80"/>
    <w:rsid w:val="57212E09"/>
    <w:rsid w:val="575D6537"/>
    <w:rsid w:val="575F3D56"/>
    <w:rsid w:val="57F10A2D"/>
    <w:rsid w:val="58873140"/>
    <w:rsid w:val="588F344F"/>
    <w:rsid w:val="5896396B"/>
    <w:rsid w:val="595175EF"/>
    <w:rsid w:val="5A476A84"/>
    <w:rsid w:val="5A8E647A"/>
    <w:rsid w:val="5ADB6952"/>
    <w:rsid w:val="5DA425BD"/>
    <w:rsid w:val="5DDD6687"/>
    <w:rsid w:val="5EC724E8"/>
    <w:rsid w:val="5EF808F3"/>
    <w:rsid w:val="609E54CA"/>
    <w:rsid w:val="61E93646"/>
    <w:rsid w:val="626A5167"/>
    <w:rsid w:val="627A35A1"/>
    <w:rsid w:val="62C0797A"/>
    <w:rsid w:val="6372336A"/>
    <w:rsid w:val="64024068"/>
    <w:rsid w:val="643B7F32"/>
    <w:rsid w:val="64EE7812"/>
    <w:rsid w:val="657D1B52"/>
    <w:rsid w:val="660A03F7"/>
    <w:rsid w:val="67205427"/>
    <w:rsid w:val="6B164BC7"/>
    <w:rsid w:val="6B7439F8"/>
    <w:rsid w:val="6BF25E78"/>
    <w:rsid w:val="6C445178"/>
    <w:rsid w:val="6C613F7C"/>
    <w:rsid w:val="6D870A3A"/>
    <w:rsid w:val="70F82E16"/>
    <w:rsid w:val="71AA3CCF"/>
    <w:rsid w:val="72281098"/>
    <w:rsid w:val="72F52B61"/>
    <w:rsid w:val="75780A22"/>
    <w:rsid w:val="75B75515"/>
    <w:rsid w:val="75EF25F8"/>
    <w:rsid w:val="76D5734F"/>
    <w:rsid w:val="76E41A31"/>
    <w:rsid w:val="77163BB5"/>
    <w:rsid w:val="77356731"/>
    <w:rsid w:val="784315F3"/>
    <w:rsid w:val="78510D22"/>
    <w:rsid w:val="78D05BDF"/>
    <w:rsid w:val="794C43F0"/>
    <w:rsid w:val="79E955B1"/>
    <w:rsid w:val="79F503F9"/>
    <w:rsid w:val="7ADE603C"/>
    <w:rsid w:val="7B6969A9"/>
    <w:rsid w:val="7BA26DEA"/>
    <w:rsid w:val="7C780C6E"/>
    <w:rsid w:val="7D5A3DCA"/>
    <w:rsid w:val="7D737FF5"/>
    <w:rsid w:val="7D9341B1"/>
    <w:rsid w:val="7E5A4CCF"/>
    <w:rsid w:val="7E9D05D6"/>
    <w:rsid w:val="7EA91F70"/>
    <w:rsid w:val="7F052B04"/>
    <w:rsid w:val="7F8634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pacing w:before="360" w:after="240"/>
      <w:jc w:val="center"/>
      <w:textAlignment w:val="baseline"/>
      <w:outlineLvl w:val="0"/>
    </w:pPr>
    <w:rPr>
      <w:rFonts w:ascii="黑体" w:eastAsia="黑体"/>
      <w:snapToGrid w:val="0"/>
      <w:kern w:val="44"/>
      <w:sz w:val="44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1C7A-1DD0-4C93-A5CD-F77F6FA9B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41</Words>
  <Characters>572</Characters>
  <Lines>18</Lines>
  <Paragraphs>5</Paragraphs>
  <TotalTime>12</TotalTime>
  <ScaleCrop>false</ScaleCrop>
  <LinksUpToDate>false</LinksUpToDate>
  <CharactersWithSpaces>57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4T05:27:00Z</dcterms:created>
  <dc:creator>云云</dc:creator>
  <cp:lastModifiedBy>愤怒De小黄人</cp:lastModifiedBy>
  <cp:lastPrinted>2023-03-10T07:39:00Z</cp:lastPrinted>
  <dcterms:modified xsi:type="dcterms:W3CDTF">2023-03-13T02:45:0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0B1E4CB26044F0AC581F8BA56A1789</vt:lpwstr>
  </property>
</Properties>
</file>